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2E761E" w:rsidRDefault="00EC4F17" w:rsidP="00EC4F17">
      <w:pPr>
        <w:rPr>
          <w:sz w:val="28"/>
          <w:szCs w:val="28"/>
          <w:lang w:val="ru-RU"/>
        </w:rPr>
      </w:pPr>
      <w:r w:rsidRPr="001C36E1">
        <w:t xml:space="preserve">   </w:t>
      </w:r>
      <w:r w:rsidR="002E761E">
        <w:rPr>
          <w:sz w:val="28"/>
          <w:szCs w:val="28"/>
          <w:lang w:val="ru-RU"/>
        </w:rPr>
        <w:t>22</w:t>
      </w:r>
      <w:r w:rsidR="008B5736" w:rsidRPr="001C36E1">
        <w:rPr>
          <w:sz w:val="28"/>
          <w:szCs w:val="28"/>
        </w:rPr>
        <w:t>.</w:t>
      </w:r>
      <w:r w:rsidR="00753181">
        <w:rPr>
          <w:sz w:val="28"/>
          <w:szCs w:val="28"/>
          <w:lang w:val="ru-RU"/>
        </w:rPr>
        <w:t>0</w:t>
      </w:r>
      <w:r w:rsidR="002E761E">
        <w:rPr>
          <w:sz w:val="28"/>
          <w:szCs w:val="28"/>
          <w:lang w:val="ru-RU"/>
        </w:rPr>
        <w:t>3</w:t>
      </w:r>
      <w:r w:rsidR="00576591">
        <w:rPr>
          <w:sz w:val="28"/>
          <w:szCs w:val="28"/>
        </w:rPr>
        <w:t>. 201</w:t>
      </w:r>
      <w:r w:rsidR="00576591">
        <w:rPr>
          <w:sz w:val="28"/>
          <w:szCs w:val="28"/>
          <w:lang w:val="ru-RU"/>
        </w:rPr>
        <w:t>9</w:t>
      </w:r>
      <w:r w:rsidRPr="001C36E1">
        <w:rPr>
          <w:sz w:val="28"/>
          <w:szCs w:val="28"/>
        </w:rPr>
        <w:t xml:space="preserve"> г.                              </w:t>
      </w:r>
      <w:proofErr w:type="gramStart"/>
      <w:r w:rsidRPr="001C36E1">
        <w:rPr>
          <w:sz w:val="28"/>
          <w:szCs w:val="28"/>
        </w:rPr>
        <w:t>с</w:t>
      </w:r>
      <w:proofErr w:type="gramEnd"/>
      <w:r w:rsidRPr="001C36E1">
        <w:rPr>
          <w:sz w:val="28"/>
          <w:szCs w:val="28"/>
        </w:rPr>
        <w:t xml:space="preserve">. </w:t>
      </w:r>
      <w:proofErr w:type="spellStart"/>
      <w:r w:rsidRPr="001C36E1">
        <w:rPr>
          <w:sz w:val="28"/>
          <w:szCs w:val="28"/>
        </w:rPr>
        <w:t>Березовка</w:t>
      </w:r>
      <w:proofErr w:type="spellEnd"/>
      <w:r w:rsidRPr="001C36E1">
        <w:rPr>
          <w:sz w:val="28"/>
          <w:szCs w:val="28"/>
        </w:rPr>
        <w:t xml:space="preserve">               </w:t>
      </w:r>
      <w:r w:rsidR="00982A25" w:rsidRPr="001C36E1">
        <w:rPr>
          <w:sz w:val="28"/>
          <w:szCs w:val="28"/>
        </w:rPr>
        <w:t xml:space="preserve">                           № </w:t>
      </w:r>
      <w:r w:rsidR="002E761E">
        <w:rPr>
          <w:sz w:val="28"/>
          <w:szCs w:val="28"/>
          <w:lang w:val="ru-RU"/>
        </w:rPr>
        <w:t>86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r w:rsidR="002E761E">
        <w:rPr>
          <w:sz w:val="28"/>
          <w:szCs w:val="28"/>
          <w:lang w:val="ru-RU" w:eastAsia="ru-RU"/>
        </w:rPr>
        <w:t>ы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r w:rsidR="002E761E">
        <w:rPr>
          <w:sz w:val="28"/>
          <w:szCs w:val="28"/>
          <w:lang w:val="ru-RU" w:eastAsia="ru-RU"/>
        </w:rPr>
        <w:t>ы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 w:rsidR="00FE1ED3">
        <w:rPr>
          <w:sz w:val="28"/>
          <w:szCs w:val="28"/>
          <w:lang w:val="ru-RU" w:eastAsia="ru-RU"/>
        </w:rPr>
        <w:t>х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FE1ED3"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r w:rsidR="002E761E">
        <w:rPr>
          <w:sz w:val="28"/>
          <w:szCs w:val="28"/>
          <w:lang w:val="ru-RU" w:eastAsia="ru-RU"/>
        </w:rPr>
        <w:t>ы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FE1ED3">
        <w:rPr>
          <w:sz w:val="28"/>
          <w:szCs w:val="28"/>
          <w:lang w:val="ru-RU" w:eastAsia="ru-RU"/>
        </w:rPr>
        <w:t>х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2E761E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C4F1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EC4F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C4F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EC4F1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 w:rsidR="00EC4F17"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 w:rsidR="00EC4F17"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EC5BA2" w:rsidRDefault="00D66A1A" w:rsidP="00D66A1A">
      <w:pPr>
        <w:jc w:val="both"/>
        <w:rPr>
          <w:sz w:val="28"/>
          <w:szCs w:val="28"/>
          <w:lang w:val="ru-RU"/>
        </w:rPr>
        <w:sectPr w:rsidR="00EC4F17" w:rsidRPr="00EC5BA2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1C36E1" w:rsidRDefault="00EC4F17" w:rsidP="00EC4F17">
      <w:pPr>
        <w:ind w:left="4248" w:firstLine="708"/>
        <w:jc w:val="both"/>
        <w:rPr>
          <w:lang w:val="ru-RU"/>
        </w:rPr>
      </w:pPr>
      <w:r w:rsidRPr="001C36E1">
        <w:t xml:space="preserve">                                                                                                 от «</w:t>
      </w:r>
      <w:r w:rsidR="00FE1ED3">
        <w:rPr>
          <w:lang w:val="ru-RU"/>
        </w:rPr>
        <w:t>22</w:t>
      </w:r>
      <w:r w:rsidRPr="001C36E1">
        <w:t xml:space="preserve">» </w:t>
      </w:r>
      <w:r w:rsidR="00FE1ED3">
        <w:rPr>
          <w:lang w:val="ru-RU"/>
        </w:rPr>
        <w:t>марта</w:t>
      </w:r>
      <w:r w:rsidRPr="001C36E1">
        <w:t xml:space="preserve"> 201</w:t>
      </w:r>
      <w:r w:rsidR="00753181">
        <w:rPr>
          <w:lang w:val="ru-RU"/>
        </w:rPr>
        <w:t>9</w:t>
      </w:r>
      <w:r w:rsidRPr="001C36E1">
        <w:t xml:space="preserve"> г. № </w:t>
      </w:r>
      <w:r w:rsidR="00FE1ED3">
        <w:rPr>
          <w:lang w:val="ru-RU"/>
        </w:rPr>
        <w:t>86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EB4D21">
        <w:trPr>
          <w:trHeight w:val="1317"/>
        </w:trPr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6830B8" w:rsidRDefault="00EC4F17" w:rsidP="0072066D">
            <w:pPr>
              <w:jc w:val="center"/>
              <w:rPr>
                <w:b/>
                <w:lang w:val="ru-RU"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  <w:r w:rsidR="006830B8">
              <w:rPr>
                <w:b/>
                <w:lang w:val="ru-RU"/>
              </w:rPr>
              <w:t>,(м)</w:t>
            </w:r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Кадастровая</w:t>
            </w:r>
            <w:r w:rsidR="00EC4F17"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цен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Кадастровая стоимость </w:t>
            </w:r>
            <w:r w:rsidR="00EC4F17" w:rsidRPr="003F3C4E">
              <w:rPr>
                <w:b/>
                <w:bCs/>
                <w:color w:val="000000"/>
              </w:rPr>
              <w:t xml:space="preserve">в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FE1E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973FC5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>
              <w:rPr>
                <w:lang w:val="ru-RU"/>
              </w:rPr>
              <w:t>21</w:t>
            </w:r>
            <w:r w:rsidR="00973FC5">
              <w:rPr>
                <w:lang w:val="ru-RU"/>
              </w:rPr>
              <w:t>32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C550B7" w:rsidRDefault="00C550B7" w:rsidP="00C55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30436B" w:rsidRDefault="00C550B7" w:rsidP="00C55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973FC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  <w:r w:rsidR="00C550B7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973FC5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973FC5">
              <w:rPr>
                <w:lang w:val="ru-RU"/>
              </w:rPr>
              <w:t>Г</w:t>
            </w:r>
            <w:proofErr w:type="gramEnd"/>
            <w:r w:rsidR="00973FC5">
              <w:rPr>
                <w:lang w:val="ru-RU"/>
              </w:rPr>
              <w:t>агарина</w:t>
            </w:r>
            <w:r w:rsidR="00C550B7">
              <w:rPr>
                <w:lang w:val="ru-RU"/>
              </w:rPr>
              <w:t xml:space="preserve"> </w:t>
            </w:r>
            <w:r w:rsidR="00973FC5">
              <w:rPr>
                <w:lang w:val="ru-RU"/>
              </w:rPr>
              <w:t>57</w:t>
            </w:r>
          </w:p>
        </w:tc>
        <w:tc>
          <w:tcPr>
            <w:tcW w:w="2126" w:type="dxa"/>
          </w:tcPr>
          <w:p w:rsidR="0030436B" w:rsidRDefault="00973FC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  <w:r w:rsidR="00C550B7">
              <w:rPr>
                <w:lang w:val="ru-RU"/>
              </w:rPr>
              <w:t>,</w:t>
            </w:r>
            <w:r>
              <w:rPr>
                <w:lang w:val="ru-RU"/>
              </w:rPr>
              <w:t>31</w:t>
            </w:r>
          </w:p>
        </w:tc>
        <w:tc>
          <w:tcPr>
            <w:tcW w:w="1843" w:type="dxa"/>
          </w:tcPr>
          <w:p w:rsidR="0030436B" w:rsidRDefault="00E75D79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3275</w:t>
            </w:r>
            <w:r w:rsidR="00FB5C2D">
              <w:rPr>
                <w:color w:val="000000"/>
                <w:lang w:val="ru-RU"/>
              </w:rPr>
              <w:t>,</w:t>
            </w:r>
            <w:r w:rsidR="00973FC5">
              <w:rPr>
                <w:color w:val="000000"/>
                <w:lang w:val="ru-RU"/>
              </w:rPr>
              <w:t>0</w:t>
            </w:r>
            <w:r w:rsidR="00657FAD">
              <w:rPr>
                <w:color w:val="000000"/>
                <w:lang w:val="ru-RU"/>
              </w:rPr>
              <w:t>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FE1E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A1386B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A1386B">
              <w:rPr>
                <w:lang w:val="ru-RU"/>
              </w:rPr>
              <w:t>2110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645363" w:rsidRDefault="00645363" w:rsidP="0064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30436B" w:rsidRDefault="00645363" w:rsidP="0064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A1386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7</w:t>
            </w:r>
            <w:r w:rsidR="00645363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657FAD" w:rsidRDefault="00657FAD" w:rsidP="00657FAD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657FAD" w:rsidP="00657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A1386B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A1386B">
              <w:rPr>
                <w:lang w:val="ru-RU"/>
              </w:rPr>
              <w:t>С</w:t>
            </w:r>
            <w:proofErr w:type="gramEnd"/>
            <w:r w:rsidR="00A1386B">
              <w:rPr>
                <w:lang w:val="ru-RU"/>
              </w:rPr>
              <w:t>умская</w:t>
            </w:r>
            <w:r>
              <w:rPr>
                <w:lang w:val="ru-RU"/>
              </w:rPr>
              <w:t xml:space="preserve"> </w:t>
            </w:r>
            <w:r w:rsidR="00A1386B">
              <w:rPr>
                <w:lang w:val="ru-RU"/>
              </w:rPr>
              <w:t>26</w:t>
            </w:r>
          </w:p>
        </w:tc>
        <w:tc>
          <w:tcPr>
            <w:tcW w:w="2126" w:type="dxa"/>
          </w:tcPr>
          <w:p w:rsidR="0030436B" w:rsidRDefault="00A1386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30436B" w:rsidRDefault="00A1386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5978</w:t>
            </w:r>
            <w:r w:rsidR="00645363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77</w:t>
            </w:r>
          </w:p>
        </w:tc>
      </w:tr>
      <w:tr w:rsidR="00DC2A43" w:rsidTr="0072066D">
        <w:trPr>
          <w:trHeight w:val="803"/>
        </w:trPr>
        <w:tc>
          <w:tcPr>
            <w:tcW w:w="533" w:type="dxa"/>
          </w:tcPr>
          <w:p w:rsidR="00DC2A43" w:rsidRDefault="00DC2A4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:rsidR="00DC2A43" w:rsidRDefault="00DC2A43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33</w:t>
            </w:r>
          </w:p>
        </w:tc>
        <w:tc>
          <w:tcPr>
            <w:tcW w:w="1701" w:type="dxa"/>
          </w:tcPr>
          <w:p w:rsidR="00DC2A43" w:rsidRPr="00761FAB" w:rsidRDefault="00DC2A43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DC2A43" w:rsidRDefault="00DC2A4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2,00</w:t>
            </w:r>
          </w:p>
        </w:tc>
        <w:tc>
          <w:tcPr>
            <w:tcW w:w="2977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ирова 52</w:t>
            </w:r>
          </w:p>
        </w:tc>
        <w:tc>
          <w:tcPr>
            <w:tcW w:w="2126" w:type="dxa"/>
          </w:tcPr>
          <w:p w:rsidR="00DC2A43" w:rsidRDefault="00DC2A4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DC2A43" w:rsidRDefault="00F60B36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212,32</w:t>
            </w:r>
          </w:p>
        </w:tc>
      </w:tr>
      <w:tr w:rsidR="00DC2A43" w:rsidTr="0072066D">
        <w:trPr>
          <w:trHeight w:val="803"/>
        </w:trPr>
        <w:tc>
          <w:tcPr>
            <w:tcW w:w="533" w:type="dxa"/>
          </w:tcPr>
          <w:p w:rsidR="00DC2A43" w:rsidRDefault="00EB4D2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:rsidR="00DC2A43" w:rsidRDefault="00DC2A43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3</w:t>
            </w:r>
            <w:r w:rsidR="00F60B36">
              <w:rPr>
                <w:lang w:val="ru-RU"/>
              </w:rPr>
              <w:t>0</w:t>
            </w:r>
          </w:p>
        </w:tc>
        <w:tc>
          <w:tcPr>
            <w:tcW w:w="1701" w:type="dxa"/>
          </w:tcPr>
          <w:p w:rsidR="00DC2A43" w:rsidRPr="00761FAB" w:rsidRDefault="00DC2A43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DC2A43" w:rsidRDefault="00F60B3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2977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proofErr w:type="spellStart"/>
            <w:r w:rsidR="00F60B36">
              <w:rPr>
                <w:lang w:val="ru-RU"/>
              </w:rPr>
              <w:t>Г</w:t>
            </w:r>
            <w:proofErr w:type="gramEnd"/>
            <w:r w:rsidR="00F60B36">
              <w:rPr>
                <w:lang w:val="ru-RU"/>
              </w:rPr>
              <w:t>агрина</w:t>
            </w:r>
            <w:proofErr w:type="spellEnd"/>
            <w:r>
              <w:rPr>
                <w:lang w:val="ru-RU"/>
              </w:rPr>
              <w:t xml:space="preserve"> </w:t>
            </w:r>
            <w:r w:rsidR="00F60B36">
              <w:rPr>
                <w:lang w:val="ru-RU"/>
              </w:rPr>
              <w:t>65</w:t>
            </w:r>
          </w:p>
        </w:tc>
        <w:tc>
          <w:tcPr>
            <w:tcW w:w="2126" w:type="dxa"/>
          </w:tcPr>
          <w:p w:rsidR="00DC2A43" w:rsidRDefault="00DC2A4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DC2A43" w:rsidRDefault="00F60B36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3275,00</w:t>
            </w:r>
          </w:p>
        </w:tc>
      </w:tr>
      <w:tr w:rsidR="00DC2A43" w:rsidTr="0072066D">
        <w:trPr>
          <w:trHeight w:val="803"/>
        </w:trPr>
        <w:tc>
          <w:tcPr>
            <w:tcW w:w="533" w:type="dxa"/>
          </w:tcPr>
          <w:p w:rsidR="00DC2A43" w:rsidRDefault="00EB4D2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</w:tcPr>
          <w:p w:rsidR="00DC2A43" w:rsidRDefault="00DC2A43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</w:t>
            </w:r>
            <w:r w:rsidR="00E75D79">
              <w:rPr>
                <w:lang w:val="ru-RU"/>
              </w:rPr>
              <w:t>28</w:t>
            </w:r>
          </w:p>
        </w:tc>
        <w:tc>
          <w:tcPr>
            <w:tcW w:w="1701" w:type="dxa"/>
          </w:tcPr>
          <w:p w:rsidR="00DC2A43" w:rsidRPr="00761FAB" w:rsidRDefault="00DC2A43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DC2A43" w:rsidRDefault="00E75D79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2977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умская </w:t>
            </w:r>
            <w:r w:rsidR="00E75D79"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:rsidR="00DC2A43" w:rsidRDefault="00DC2A4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DC2A43" w:rsidRDefault="00E75D79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3275,00</w:t>
            </w:r>
          </w:p>
        </w:tc>
      </w:tr>
      <w:tr w:rsidR="00DC2A43" w:rsidTr="0072066D">
        <w:trPr>
          <w:trHeight w:val="803"/>
        </w:trPr>
        <w:tc>
          <w:tcPr>
            <w:tcW w:w="533" w:type="dxa"/>
          </w:tcPr>
          <w:p w:rsidR="00DC2A43" w:rsidRDefault="00EB4D2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410" w:type="dxa"/>
          </w:tcPr>
          <w:p w:rsidR="00DC2A43" w:rsidRDefault="00DC2A43" w:rsidP="0072066D">
            <w:pPr>
              <w:jc w:val="center"/>
            </w:pPr>
            <w:r>
              <w:t>90:10:</w:t>
            </w:r>
            <w:r w:rsidR="00EB4D21">
              <w:rPr>
                <w:lang w:val="ru-RU"/>
              </w:rPr>
              <w:t>0303</w:t>
            </w:r>
            <w:r>
              <w:rPr>
                <w:lang w:val="ru-RU"/>
              </w:rPr>
              <w:t>01</w:t>
            </w:r>
            <w:r>
              <w:t>:</w:t>
            </w:r>
            <w:r w:rsidR="00EB4D21">
              <w:rPr>
                <w:lang w:val="ru-RU"/>
              </w:rPr>
              <w:t>149</w:t>
            </w:r>
          </w:p>
        </w:tc>
        <w:tc>
          <w:tcPr>
            <w:tcW w:w="1701" w:type="dxa"/>
          </w:tcPr>
          <w:p w:rsidR="00DC2A43" w:rsidRPr="00761FAB" w:rsidRDefault="00DC2A43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DC2A43" w:rsidRDefault="00EB4D2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8,00</w:t>
            </w:r>
          </w:p>
        </w:tc>
        <w:tc>
          <w:tcPr>
            <w:tcW w:w="2977" w:type="dxa"/>
          </w:tcPr>
          <w:p w:rsidR="00DC2A43" w:rsidRDefault="00DC2A43" w:rsidP="00DC2A4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C2A43" w:rsidRDefault="00DC2A43" w:rsidP="00DC2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EB4D21">
              <w:rPr>
                <w:lang w:val="ru-RU"/>
              </w:rPr>
              <w:t>Ульян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proofErr w:type="spellStart"/>
            <w:r w:rsidR="00EB4D21">
              <w:rPr>
                <w:lang w:val="ru-RU"/>
              </w:rPr>
              <w:t>Д</w:t>
            </w:r>
            <w:proofErr w:type="gramEnd"/>
            <w:r w:rsidR="00EB4D21">
              <w:rPr>
                <w:lang w:val="ru-RU"/>
              </w:rPr>
              <w:t>жаманаклы</w:t>
            </w:r>
            <w:proofErr w:type="spellEnd"/>
            <w:r w:rsidR="00EB4D21">
              <w:rPr>
                <w:lang w:val="ru-RU"/>
              </w:rPr>
              <w:t xml:space="preserve"> 7</w:t>
            </w:r>
          </w:p>
        </w:tc>
        <w:tc>
          <w:tcPr>
            <w:tcW w:w="2126" w:type="dxa"/>
          </w:tcPr>
          <w:p w:rsidR="00DC2A43" w:rsidRDefault="00EB4D2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01</w:t>
            </w:r>
          </w:p>
        </w:tc>
        <w:tc>
          <w:tcPr>
            <w:tcW w:w="1843" w:type="dxa"/>
          </w:tcPr>
          <w:p w:rsidR="00DC2A43" w:rsidRDefault="00EB4D21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465,38</w:t>
            </w:r>
          </w:p>
        </w:tc>
      </w:tr>
    </w:tbl>
    <w:p w:rsidR="0040621B" w:rsidRPr="0040621B" w:rsidRDefault="0040621B">
      <w:pPr>
        <w:rPr>
          <w:lang w:val="ru-RU"/>
        </w:rPr>
      </w:pPr>
    </w:p>
    <w:sectPr w:rsidR="0040621B" w:rsidRPr="0040621B" w:rsidSect="00BB3D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2125F"/>
    <w:rsid w:val="00030D80"/>
    <w:rsid w:val="000463CB"/>
    <w:rsid w:val="000C02BD"/>
    <w:rsid w:val="000C264E"/>
    <w:rsid w:val="001157F3"/>
    <w:rsid w:val="001352C4"/>
    <w:rsid w:val="001478EA"/>
    <w:rsid w:val="0018315E"/>
    <w:rsid w:val="001A6303"/>
    <w:rsid w:val="001C36E1"/>
    <w:rsid w:val="001C7C7C"/>
    <w:rsid w:val="001E2234"/>
    <w:rsid w:val="001F1F46"/>
    <w:rsid w:val="0023609C"/>
    <w:rsid w:val="00267716"/>
    <w:rsid w:val="00283B17"/>
    <w:rsid w:val="002A1DD8"/>
    <w:rsid w:val="002B5820"/>
    <w:rsid w:val="002E112F"/>
    <w:rsid w:val="002E761E"/>
    <w:rsid w:val="0030436B"/>
    <w:rsid w:val="0034133E"/>
    <w:rsid w:val="0037389B"/>
    <w:rsid w:val="00383A78"/>
    <w:rsid w:val="0038509B"/>
    <w:rsid w:val="0040621B"/>
    <w:rsid w:val="00464851"/>
    <w:rsid w:val="00466786"/>
    <w:rsid w:val="004E5C0E"/>
    <w:rsid w:val="00516053"/>
    <w:rsid w:val="00546AAE"/>
    <w:rsid w:val="00576591"/>
    <w:rsid w:val="005E0CA1"/>
    <w:rsid w:val="005E7C3B"/>
    <w:rsid w:val="005F5D3D"/>
    <w:rsid w:val="00645363"/>
    <w:rsid w:val="00657FAD"/>
    <w:rsid w:val="0066287C"/>
    <w:rsid w:val="006830B8"/>
    <w:rsid w:val="006B6F85"/>
    <w:rsid w:val="006E4AF6"/>
    <w:rsid w:val="00701BA7"/>
    <w:rsid w:val="00717F86"/>
    <w:rsid w:val="00753181"/>
    <w:rsid w:val="00781BC8"/>
    <w:rsid w:val="007A5DB5"/>
    <w:rsid w:val="007B00E7"/>
    <w:rsid w:val="0089438B"/>
    <w:rsid w:val="008B107E"/>
    <w:rsid w:val="008B5736"/>
    <w:rsid w:val="00900FA6"/>
    <w:rsid w:val="009178C0"/>
    <w:rsid w:val="00970899"/>
    <w:rsid w:val="00973FC5"/>
    <w:rsid w:val="00982A25"/>
    <w:rsid w:val="009A522D"/>
    <w:rsid w:val="009C2ACE"/>
    <w:rsid w:val="009C541C"/>
    <w:rsid w:val="009D37C5"/>
    <w:rsid w:val="00A1386B"/>
    <w:rsid w:val="00A31824"/>
    <w:rsid w:val="00A639B2"/>
    <w:rsid w:val="00A93758"/>
    <w:rsid w:val="00AD66D0"/>
    <w:rsid w:val="00B03995"/>
    <w:rsid w:val="00B151E2"/>
    <w:rsid w:val="00BB3D09"/>
    <w:rsid w:val="00BB7DA6"/>
    <w:rsid w:val="00BE4EF6"/>
    <w:rsid w:val="00C0066F"/>
    <w:rsid w:val="00C306AE"/>
    <w:rsid w:val="00C31D93"/>
    <w:rsid w:val="00C550B7"/>
    <w:rsid w:val="00C674BF"/>
    <w:rsid w:val="00D02E67"/>
    <w:rsid w:val="00D12DDD"/>
    <w:rsid w:val="00D26E77"/>
    <w:rsid w:val="00D31540"/>
    <w:rsid w:val="00D40D48"/>
    <w:rsid w:val="00D4538C"/>
    <w:rsid w:val="00D62741"/>
    <w:rsid w:val="00D66A1A"/>
    <w:rsid w:val="00DA41C4"/>
    <w:rsid w:val="00DC2A43"/>
    <w:rsid w:val="00DD1089"/>
    <w:rsid w:val="00E31E78"/>
    <w:rsid w:val="00E75D79"/>
    <w:rsid w:val="00E77A65"/>
    <w:rsid w:val="00EB4D21"/>
    <w:rsid w:val="00EC4F17"/>
    <w:rsid w:val="00EC51B5"/>
    <w:rsid w:val="00EC5BA2"/>
    <w:rsid w:val="00EE40FF"/>
    <w:rsid w:val="00F17963"/>
    <w:rsid w:val="00F330EC"/>
    <w:rsid w:val="00F60B36"/>
    <w:rsid w:val="00F703DF"/>
    <w:rsid w:val="00FB5C2D"/>
    <w:rsid w:val="00FC58D4"/>
    <w:rsid w:val="00FD7264"/>
    <w:rsid w:val="00FE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BEBA-F167-4A3E-A04B-430C418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0</cp:revision>
  <cp:lastPrinted>2019-03-22T13:10:00Z</cp:lastPrinted>
  <dcterms:created xsi:type="dcterms:W3CDTF">2018-05-23T06:50:00Z</dcterms:created>
  <dcterms:modified xsi:type="dcterms:W3CDTF">2019-03-22T13:11:00Z</dcterms:modified>
</cp:coreProperties>
</file>